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815D" w14:textId="01BC9D85" w:rsidR="00C6166B" w:rsidRPr="00917475" w:rsidRDefault="00C6166B" w:rsidP="00695D52">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center" w:pos="4824"/>
        </w:tabs>
        <w:ind w:left="0" w:right="0" w:firstLine="0"/>
      </w:pPr>
      <w:r w:rsidRPr="00917475">
        <w:t>Commission on the Status of Women</w:t>
      </w:r>
    </w:p>
    <w:p w14:paraId="6365856E" w14:textId="66A8356F"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1524CA">
        <w:t>eighth</w:t>
      </w:r>
      <w:r w:rsidRPr="00917475">
        <w:t xml:space="preserve"> session</w:t>
      </w:r>
    </w:p>
    <w:p w14:paraId="48BCB317" w14:textId="0FD02F3F" w:rsidR="00C6166B" w:rsidRPr="00917475" w:rsidRDefault="001524CA" w:rsidP="00917475">
      <w:r>
        <w:t>11</w:t>
      </w:r>
      <w:r w:rsidR="00C6166B" w:rsidRPr="00917475">
        <w:t>-</w:t>
      </w:r>
      <w:r w:rsidR="001E6826">
        <w:t>22</w:t>
      </w:r>
      <w:r w:rsidR="00C6166B" w:rsidRPr="00917475">
        <w:t xml:space="preserve"> March 20</w:t>
      </w:r>
      <w:r w:rsidR="00C6166B">
        <w:t>2</w:t>
      </w:r>
      <w:r>
        <w:t>4</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FB00F55"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commentRangeStart w:id="0"/>
      <w:r w:rsidR="007D51C3">
        <w:rPr>
          <w:noProof/>
        </w:rPr>
        <w:t>organization-</w:t>
      </w:r>
      <w:r w:rsidR="00AF1ABC">
        <w:t>name, organization-name, and organization-</w:t>
      </w:r>
      <w:r w:rsidR="007D51C3">
        <w:rPr>
          <w:noProof/>
        </w:rPr>
        <w:t>name</w:t>
      </w:r>
      <w:commentRangeEnd w:id="0"/>
      <w:r w:rsidR="00736821">
        <w:rPr>
          <w:rStyle w:val="CommentReference"/>
          <w:b w:val="0"/>
          <w:spacing w:val="4"/>
        </w:rPr>
        <w:commentReference w:id="0"/>
      </w:r>
      <w:bookmarkStart w:id="1" w:name="_GoBack"/>
      <w:bookmarkEnd w:id="1"/>
      <w:permEnd w:id="409093074"/>
      <w:r w:rsidRPr="00917475">
        <w:t>,</w:t>
      </w:r>
      <w:r w:rsidRPr="00EE7A26">
        <w:rPr>
          <w:noProof/>
        </w:rPr>
        <w:t xml:space="preserve"> non-governmental organization</w:t>
      </w:r>
      <w:r w:rsidR="00770986">
        <w:rPr>
          <w:noProof/>
        </w:rPr>
        <w:t>s</w:t>
      </w:r>
      <w:r w:rsidRPr="00EE7A26">
        <w:rPr>
          <w:noProof/>
        </w:rPr>
        <w:t xml:space="preserve">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3AE3AD8A" w:rsidR="00C6166B" w:rsidRDefault="007D51C3" w:rsidP="007D51C3">
      <w:pPr>
        <w:pStyle w:val="Style-StatementText"/>
        <w:jc w:val="both"/>
      </w:pPr>
      <w:permStart w:id="751324813" w:edGrp="everyone"/>
      <w:r>
        <w:rPr>
          <w:noProof/>
        </w:rPr>
        <w:t>Placeholder text. Please insert your statement text here. Placeholder text. Please insert your statement text here. Placeholder text. Please insert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302E23F8" w14:textId="7408943E" w:rsidR="00446786" w:rsidRDefault="007D51C3" w:rsidP="00446786">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ermEnd w:id="751324813"/>
    </w:p>
    <w:sectPr w:rsidR="00446786"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C9693CC" w14:textId="62AFAC90" w:rsidR="00315A00" w:rsidRDefault="00736821" w:rsidP="00315A00">
      <w:pPr>
        <w:pStyle w:val="CommentText"/>
      </w:pPr>
      <w:r>
        <w:rPr>
          <w:rStyle w:val="CommentReference"/>
        </w:rPr>
        <w:annotationRef/>
      </w:r>
      <w:r w:rsidR="00315A00">
        <w:rPr>
          <w:rStyle w:val="CommentReference"/>
        </w:rPr>
        <w:annotationRef/>
      </w:r>
      <w:r w:rsidR="00315A00">
        <w:t>Insert the names of the organizations jointly submitting the statement, in alphabetical order.</w:t>
      </w:r>
    </w:p>
    <w:p w14:paraId="605B9B4E" w14:textId="27B0BEF2" w:rsidR="00736821" w:rsidRDefault="00315A00" w:rsidP="00315A00">
      <w:pPr>
        <w:pStyle w:val="CommentText"/>
      </w:pPr>
      <w:r>
        <w:t>All other elements of the cover page need to stay 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C124" w14:textId="77777777" w:rsidR="00AE5C89" w:rsidRDefault="00AE5C89" w:rsidP="00917475">
      <w:pPr>
        <w:spacing w:line="240" w:lineRule="auto"/>
      </w:pPr>
      <w:r>
        <w:separator/>
      </w:r>
    </w:p>
  </w:endnote>
  <w:endnote w:type="continuationSeparator" w:id="0">
    <w:p w14:paraId="2A517890" w14:textId="77777777" w:rsidR="00AE5C89" w:rsidRDefault="00AE5C89" w:rsidP="00917475">
      <w:pPr>
        <w:spacing w:line="240" w:lineRule="auto"/>
      </w:pPr>
      <w:r>
        <w:continuationSeparator/>
      </w:r>
    </w:p>
  </w:endnote>
  <w:endnote w:type="continuationNotice" w:id="1">
    <w:p w14:paraId="7A3E5A6C" w14:textId="77777777" w:rsidR="00AE5C89" w:rsidRDefault="00AE5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8A98" w14:textId="77777777" w:rsidR="00AE5C89" w:rsidRDefault="00AE5C89" w:rsidP="00917475">
      <w:pPr>
        <w:spacing w:line="240" w:lineRule="auto"/>
      </w:pPr>
      <w:r>
        <w:separator/>
      </w:r>
    </w:p>
  </w:footnote>
  <w:footnote w:type="continuationSeparator" w:id="0">
    <w:p w14:paraId="4D84FEFF" w14:textId="77777777" w:rsidR="00AE5C89" w:rsidRDefault="00AE5C89" w:rsidP="00917475">
      <w:pPr>
        <w:spacing w:line="240" w:lineRule="auto"/>
      </w:pPr>
      <w:r>
        <w:continuationSeparator/>
      </w:r>
    </w:p>
  </w:footnote>
  <w:footnote w:type="continuationNotice" w:id="1">
    <w:p w14:paraId="1F006360" w14:textId="77777777" w:rsidR="00AE5C89" w:rsidRDefault="00AE5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31534A48"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1E6826">
            <w:rPr>
              <w:rFonts w:ascii="Times New Roman" w:hAnsi="Times New Roman" w:cs="Times New Roman"/>
              <w:b/>
              <w:sz w:val="16"/>
              <w:szCs w:val="16"/>
            </w:rPr>
            <w:t>4</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232C4A4E"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446786">
            <w:rPr>
              <w:rFonts w:ascii="Times New Roman" w:hAnsi="Times New Roman" w:cs="Times New Roman"/>
              <w:b/>
              <w:sz w:val="16"/>
              <w:szCs w:val="16"/>
            </w:rPr>
            <w:t>4</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4A739606"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1316BD">
            <w:rPr>
              <w:position w:val="-4"/>
            </w:rPr>
            <w:t>2</w:t>
          </w:r>
          <w:r w:rsidR="001524CA">
            <w:rPr>
              <w:position w:val="-4"/>
            </w:rPr>
            <w:t>4</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304FBD5E" w:rsidR="00D53AC1" w:rsidRPr="00917475" w:rsidRDefault="00D53AC1" w:rsidP="00280144">
          <w:r w:rsidRPr="00917475">
            <w:t>December 20</w:t>
          </w:r>
          <w:r w:rsidR="007D51C3">
            <w:t>2</w:t>
          </w:r>
          <w:r w:rsidR="001524CA">
            <w:t>3</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d5BuKgtjKK8qO3WPdujE0Wa6LhpLhd9fkHXUHCkHrN5NCb97o8U61p7nJJBO/1kJITIf2lAxF8qsFUyZj7XEAA==" w:salt="FFysoEt5yVmxmc4nrAzURw=="/>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519C8"/>
    <w:rsid w:val="00053C5C"/>
    <w:rsid w:val="00077A15"/>
    <w:rsid w:val="000800DF"/>
    <w:rsid w:val="00080C3B"/>
    <w:rsid w:val="00084E18"/>
    <w:rsid w:val="0009352B"/>
    <w:rsid w:val="000A1D40"/>
    <w:rsid w:val="000A2F60"/>
    <w:rsid w:val="000C1CA4"/>
    <w:rsid w:val="000C4951"/>
    <w:rsid w:val="000E165D"/>
    <w:rsid w:val="000F6CBF"/>
    <w:rsid w:val="00101606"/>
    <w:rsid w:val="00117AD5"/>
    <w:rsid w:val="001316BD"/>
    <w:rsid w:val="001322C8"/>
    <w:rsid w:val="00132AAD"/>
    <w:rsid w:val="00147C99"/>
    <w:rsid w:val="001524CA"/>
    <w:rsid w:val="00161E3A"/>
    <w:rsid w:val="00164FD0"/>
    <w:rsid w:val="001835C5"/>
    <w:rsid w:val="00192FCF"/>
    <w:rsid w:val="00197AA9"/>
    <w:rsid w:val="001A2F74"/>
    <w:rsid w:val="001C03D6"/>
    <w:rsid w:val="001E0D86"/>
    <w:rsid w:val="001E2322"/>
    <w:rsid w:val="001E6826"/>
    <w:rsid w:val="001F2F30"/>
    <w:rsid w:val="00221F53"/>
    <w:rsid w:val="002240EE"/>
    <w:rsid w:val="002347BE"/>
    <w:rsid w:val="002367B3"/>
    <w:rsid w:val="00237471"/>
    <w:rsid w:val="00241C7F"/>
    <w:rsid w:val="0024464E"/>
    <w:rsid w:val="00246717"/>
    <w:rsid w:val="00280144"/>
    <w:rsid w:val="00280D24"/>
    <w:rsid w:val="002A2791"/>
    <w:rsid w:val="002D2E29"/>
    <w:rsid w:val="002E02F3"/>
    <w:rsid w:val="002F6391"/>
    <w:rsid w:val="002F76E5"/>
    <w:rsid w:val="003101BF"/>
    <w:rsid w:val="00311D33"/>
    <w:rsid w:val="00315A00"/>
    <w:rsid w:val="00325F03"/>
    <w:rsid w:val="003457D4"/>
    <w:rsid w:val="003546D8"/>
    <w:rsid w:val="00355C67"/>
    <w:rsid w:val="0036129B"/>
    <w:rsid w:val="0036143C"/>
    <w:rsid w:val="003816BA"/>
    <w:rsid w:val="003D1D7E"/>
    <w:rsid w:val="003F2C2E"/>
    <w:rsid w:val="003F45A0"/>
    <w:rsid w:val="0040043E"/>
    <w:rsid w:val="00406F4A"/>
    <w:rsid w:val="0042056B"/>
    <w:rsid w:val="00433853"/>
    <w:rsid w:val="0043671C"/>
    <w:rsid w:val="0044113F"/>
    <w:rsid w:val="00446786"/>
    <w:rsid w:val="004600EC"/>
    <w:rsid w:val="00473BBA"/>
    <w:rsid w:val="00474415"/>
    <w:rsid w:val="00476333"/>
    <w:rsid w:val="004841F4"/>
    <w:rsid w:val="00493707"/>
    <w:rsid w:val="004A2B8C"/>
    <w:rsid w:val="004B1F91"/>
    <w:rsid w:val="004C3C51"/>
    <w:rsid w:val="004D4D06"/>
    <w:rsid w:val="004E1247"/>
    <w:rsid w:val="004F6BFE"/>
    <w:rsid w:val="00502734"/>
    <w:rsid w:val="0050312F"/>
    <w:rsid w:val="00513CD0"/>
    <w:rsid w:val="00521E84"/>
    <w:rsid w:val="00542DC7"/>
    <w:rsid w:val="005447DE"/>
    <w:rsid w:val="00546987"/>
    <w:rsid w:val="0055608E"/>
    <w:rsid w:val="00583E2A"/>
    <w:rsid w:val="00584203"/>
    <w:rsid w:val="005959E3"/>
    <w:rsid w:val="00596BA5"/>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95D52"/>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70986"/>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B47DD"/>
    <w:rsid w:val="008B5D5C"/>
    <w:rsid w:val="008C38D0"/>
    <w:rsid w:val="008C3C19"/>
    <w:rsid w:val="008D68E4"/>
    <w:rsid w:val="008E2AE1"/>
    <w:rsid w:val="008E431C"/>
    <w:rsid w:val="008F5DB8"/>
    <w:rsid w:val="00915917"/>
    <w:rsid w:val="00917475"/>
    <w:rsid w:val="00922947"/>
    <w:rsid w:val="00927500"/>
    <w:rsid w:val="00935E0A"/>
    <w:rsid w:val="00936FA6"/>
    <w:rsid w:val="009401A3"/>
    <w:rsid w:val="00962535"/>
    <w:rsid w:val="00976C84"/>
    <w:rsid w:val="009867CC"/>
    <w:rsid w:val="00996A65"/>
    <w:rsid w:val="009973BD"/>
    <w:rsid w:val="009C30FD"/>
    <w:rsid w:val="009D2CF7"/>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5A8B"/>
    <w:rsid w:val="00AE0C18"/>
    <w:rsid w:val="00AE2E01"/>
    <w:rsid w:val="00AE5C89"/>
    <w:rsid w:val="00AF1ABC"/>
    <w:rsid w:val="00B17FF7"/>
    <w:rsid w:val="00B20FA4"/>
    <w:rsid w:val="00B23D32"/>
    <w:rsid w:val="00B31563"/>
    <w:rsid w:val="00B40202"/>
    <w:rsid w:val="00B4551D"/>
    <w:rsid w:val="00B73AE2"/>
    <w:rsid w:val="00B82989"/>
    <w:rsid w:val="00B85E99"/>
    <w:rsid w:val="00BA3627"/>
    <w:rsid w:val="00BA4F96"/>
    <w:rsid w:val="00BC6FAC"/>
    <w:rsid w:val="00BD50B3"/>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E6BB7"/>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2928"/>
    <w:rsid w:val="00E33B47"/>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7C19-5613-4B74-BD32-D900B459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4:49:00Z</dcterms:created>
  <dcterms:modified xsi:type="dcterms:W3CDTF">2023-07-26T13:42:00Z</dcterms:modified>
</cp:coreProperties>
</file>